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9C" w:rsidRPr="00374B58" w:rsidRDefault="0095639C" w:rsidP="0073083F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20"/>
          <w:szCs w:val="20"/>
        </w:rPr>
      </w:pPr>
    </w:p>
    <w:tbl>
      <w:tblPr>
        <w:tblW w:w="15882" w:type="dxa"/>
        <w:tblCellMar>
          <w:left w:w="70" w:type="dxa"/>
          <w:right w:w="70" w:type="dxa"/>
        </w:tblCellMar>
        <w:tblLook w:val="04A0"/>
      </w:tblPr>
      <w:tblGrid>
        <w:gridCol w:w="1125"/>
        <w:gridCol w:w="2268"/>
        <w:gridCol w:w="2612"/>
        <w:gridCol w:w="1522"/>
        <w:gridCol w:w="2085"/>
        <w:gridCol w:w="1123"/>
        <w:gridCol w:w="1593"/>
        <w:gridCol w:w="919"/>
        <w:gridCol w:w="2635"/>
      </w:tblGrid>
      <w:tr w:rsidR="00A420CF" w:rsidRPr="001F400F" w:rsidTr="00BB7EA2">
        <w:trPr>
          <w:trHeight w:val="157"/>
        </w:trPr>
        <w:tc>
          <w:tcPr>
            <w:tcW w:w="15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CF" w:rsidRPr="001F400F" w:rsidRDefault="00B920A8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KLÜ</w:t>
            </w:r>
            <w:r w:rsidR="00A420CF"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İLAHİYAT FAKÜLTESİ 201</w:t>
            </w:r>
            <w:r w:rsidR="00B669BC"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9</w:t>
            </w:r>
            <w:r w:rsidR="00A420CF"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20</w:t>
            </w:r>
            <w:r w:rsidR="00B669BC"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20</w:t>
            </w:r>
            <w:r w:rsidR="00A420CF"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ÖĞRETİM YILI GÜZDÖNEMİ</w:t>
            </w:r>
          </w:p>
          <w:p w:rsidR="00A420CF" w:rsidRPr="001F400F" w:rsidRDefault="00A420CF" w:rsidP="004A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3. SINIF </w:t>
            </w:r>
            <w:r w:rsidR="00AD081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BÜTÜNLEME</w:t>
            </w: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SINAV PROGRAMI</w:t>
            </w:r>
            <w:r w:rsidR="00D53D81"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1., 2. ÖĞRETİM BİRLEŞİK</w:t>
            </w:r>
          </w:p>
        </w:tc>
      </w:tr>
      <w:tr w:rsidR="00865C39" w:rsidRPr="001F400F" w:rsidTr="006E22AB">
        <w:trPr>
          <w:trHeight w:val="362"/>
        </w:trPr>
        <w:tc>
          <w:tcPr>
            <w:tcW w:w="75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C39" w:rsidRPr="001F400F" w:rsidRDefault="00865C39" w:rsidP="00865C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8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C39" w:rsidRPr="001F400F" w:rsidRDefault="00865C39" w:rsidP="00865C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</w:t>
            </w:r>
          </w:p>
        </w:tc>
      </w:tr>
      <w:tr w:rsidR="000A1A63" w:rsidRPr="001F400F" w:rsidTr="006E22AB">
        <w:trPr>
          <w:trHeight w:val="362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C39" w:rsidRPr="001F400F" w:rsidRDefault="00865C39" w:rsidP="00B6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C39" w:rsidRPr="001F400F" w:rsidRDefault="00865C39" w:rsidP="00B6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C39" w:rsidRPr="001F400F" w:rsidRDefault="00865C39" w:rsidP="00B6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ÖĞRETİM ELEMAN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C39" w:rsidRPr="001F400F" w:rsidRDefault="00865C39" w:rsidP="00B6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IF VE ŞUBES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C39" w:rsidRPr="001F400F" w:rsidRDefault="00865C39" w:rsidP="00B6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U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C39" w:rsidRPr="001F400F" w:rsidRDefault="00865C39" w:rsidP="00B6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C39" w:rsidRPr="001F400F" w:rsidRDefault="00865C39" w:rsidP="00B6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TARİHİ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C39" w:rsidRPr="001F400F" w:rsidRDefault="00865C39" w:rsidP="00B6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ATİ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C39" w:rsidRPr="001F400F" w:rsidRDefault="00865C39" w:rsidP="00865C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 YARDIMCISI</w:t>
            </w:r>
          </w:p>
        </w:tc>
      </w:tr>
      <w:tr w:rsidR="0022231A" w:rsidRPr="001F400F" w:rsidTr="006F30F8">
        <w:trPr>
          <w:trHeight w:val="52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781A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5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1F400F" w:rsidRDefault="0022231A" w:rsidP="00781A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KURAN OKUMA VE TECVİD V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781A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1F400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. Gör. Eyüp ÖZTÜRK </w:t>
            </w:r>
          </w:p>
          <w:p w:rsidR="0022231A" w:rsidRPr="001F400F" w:rsidRDefault="0022231A" w:rsidP="00781A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Gör</w:t>
            </w:r>
            <w:proofErr w:type="gramEnd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 M. Salih ÖZDEMİ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781A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 Şube 1-2</w:t>
            </w:r>
          </w:p>
          <w:p w:rsidR="0022231A" w:rsidRPr="001F400F" w:rsidRDefault="0022231A" w:rsidP="00781A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 Şube 1-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781A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1F400F" w:rsidRDefault="0022231A" w:rsidP="00781A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ÖZLÜ</w:t>
            </w:r>
          </w:p>
          <w:p w:rsidR="0022231A" w:rsidRPr="001F400F" w:rsidRDefault="0022231A" w:rsidP="00781A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781AF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22231A" w:rsidRPr="001F400F" w:rsidRDefault="0022231A" w:rsidP="00781A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781A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E52462" w:rsidRDefault="0022231A" w:rsidP="00E524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2231A" w:rsidRPr="001F400F" w:rsidTr="000C3E58">
        <w:trPr>
          <w:trHeight w:val="52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5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sz w:val="20"/>
                <w:szCs w:val="20"/>
              </w:rPr>
              <w:t>DİN EĞİTİMİ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1F400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hAnsiTheme="majorBidi" w:cstheme="majorBidi"/>
                <w:sz w:val="20"/>
                <w:szCs w:val="20"/>
              </w:rPr>
              <w:t>. Üyesi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sz w:val="20"/>
                <w:szCs w:val="20"/>
              </w:rPr>
              <w:t>Şeref AKBAB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01/D102/D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3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E52462" w:rsidRDefault="0022231A" w:rsidP="00E524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2231A" w:rsidRPr="001F400F" w:rsidTr="000C3E58">
        <w:trPr>
          <w:trHeight w:val="52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7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sz w:val="20"/>
                <w:szCs w:val="20"/>
              </w:rPr>
              <w:t>TEFSİR I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F400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hAnsiTheme="majorBidi" w:cstheme="majorBidi"/>
                <w:sz w:val="20"/>
                <w:szCs w:val="20"/>
              </w:rPr>
              <w:t xml:space="preserve">. Gör.  Dr. 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sz w:val="20"/>
                <w:szCs w:val="20"/>
              </w:rPr>
              <w:t>Ahmet NAİ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01/D102/D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LASİK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E52462" w:rsidRDefault="0022231A" w:rsidP="00E524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2231A" w:rsidRPr="001F400F" w:rsidTr="000C3E58">
        <w:trPr>
          <w:trHeight w:val="52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5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sz w:val="20"/>
                <w:szCs w:val="20"/>
              </w:rPr>
              <w:t>GÜNÜMÜZ TEFSİR METİNLERİ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F400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hAnsiTheme="majorBidi" w:cstheme="majorBidi"/>
                <w:sz w:val="20"/>
                <w:szCs w:val="20"/>
              </w:rPr>
              <w:t xml:space="preserve">. Gör.  Dr. 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sz w:val="20"/>
                <w:szCs w:val="20"/>
              </w:rPr>
              <w:t>Ahmet NAİ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01/D102/D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LASİK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E52462" w:rsidRDefault="0022231A" w:rsidP="00E524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2231A" w:rsidRPr="001F400F" w:rsidTr="006E22AB">
        <w:trPr>
          <w:trHeight w:val="44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BD1572" w:rsidRDefault="0022231A" w:rsidP="00AC01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BD1572">
              <w:rPr>
                <w:rFonts w:asciiTheme="majorBidi" w:eastAsia="Times New Roman" w:hAnsiTheme="majorBidi" w:cstheme="majorBidi"/>
                <w:sz w:val="20"/>
                <w:szCs w:val="20"/>
              </w:rPr>
              <w:t>FRM17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BD1572" w:rsidRDefault="0022231A" w:rsidP="00AC01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D157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SINIF YÖNETİMİ</w:t>
            </w:r>
          </w:p>
          <w:p w:rsidR="0022231A" w:rsidRPr="00BD1572" w:rsidRDefault="0022231A" w:rsidP="00AC01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BD1572" w:rsidRDefault="0022231A" w:rsidP="00AC018F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D157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Doç. Dr. </w:t>
            </w:r>
          </w:p>
          <w:p w:rsidR="0022231A" w:rsidRPr="00BD1572" w:rsidRDefault="0022231A" w:rsidP="00AC01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BD157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Ertuğ CA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A" w:rsidRPr="00BD1572" w:rsidRDefault="0022231A" w:rsidP="00AC01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D1572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BD1572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BD1572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:rsidR="0022231A" w:rsidRPr="00BD1572" w:rsidRDefault="0022231A" w:rsidP="00AC01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BD1572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BD1572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BD1572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BD1572" w:rsidRDefault="0022231A" w:rsidP="00AC01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01/D102/D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BD1572" w:rsidRDefault="0022231A" w:rsidP="00AC018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D157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ARMA</w:t>
            </w:r>
          </w:p>
          <w:p w:rsidR="0022231A" w:rsidRPr="00BD1572" w:rsidRDefault="0022231A" w:rsidP="00AC01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BD1572" w:rsidRDefault="0022231A" w:rsidP="00AC018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22231A" w:rsidRPr="00BD1572" w:rsidRDefault="0022231A" w:rsidP="00AC01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</w:t>
            </w:r>
            <w:r w:rsidRPr="00BD1572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BD1572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D04BC2" w:rsidRDefault="0022231A" w:rsidP="00AC01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</w:t>
            </w:r>
            <w:r w:rsidRPr="006C57F6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4102F3" w:rsidRDefault="0022231A" w:rsidP="00E524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2231A" w:rsidRPr="001F400F" w:rsidTr="00245C22">
        <w:trPr>
          <w:trHeight w:val="44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D3A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5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1F400F" w:rsidRDefault="0022231A" w:rsidP="001D3A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RAP DİLİ VE BELAGATI V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D3A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. Gör. </w:t>
            </w:r>
          </w:p>
          <w:p w:rsidR="0022231A" w:rsidRPr="001F400F" w:rsidRDefault="0022231A" w:rsidP="001D3A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uhammet Emin YILDIRI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D3A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 Şube 1-2</w:t>
            </w:r>
          </w:p>
          <w:p w:rsidR="0022231A" w:rsidRPr="001F400F" w:rsidRDefault="0022231A" w:rsidP="001D3A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 Şube 1-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D3A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01/D102/D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1F400F" w:rsidRDefault="0022231A" w:rsidP="001D3A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D3A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Çarşamba</w:t>
            </w:r>
          </w:p>
          <w:p w:rsidR="0022231A" w:rsidRPr="001F400F" w:rsidRDefault="0022231A" w:rsidP="001D3A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D3A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4102F3" w:rsidRDefault="0022231A" w:rsidP="00E524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2231A" w:rsidRPr="001F400F" w:rsidTr="006E22AB">
        <w:trPr>
          <w:trHeight w:val="44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BD1572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LH17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ADİS II</w:t>
            </w:r>
          </w:p>
          <w:p w:rsidR="0022231A" w:rsidRPr="00BD1572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1F400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. Gör. Dr. </w:t>
            </w:r>
          </w:p>
          <w:p w:rsidR="0022231A" w:rsidRPr="00BD1572" w:rsidRDefault="0022231A" w:rsidP="00116D0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hmet NAİ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:rsidR="0022231A" w:rsidRPr="00BD1572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1/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2/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3</w:t>
            </w:r>
          </w:p>
          <w:p w:rsidR="0022231A" w:rsidRDefault="0022231A" w:rsidP="00116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1F400F" w:rsidRDefault="0022231A" w:rsidP="00116D0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EST</w:t>
            </w:r>
          </w:p>
          <w:p w:rsidR="0022231A" w:rsidRPr="00BD1572" w:rsidRDefault="0022231A" w:rsidP="00116D0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LASİK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22231A" w:rsidRDefault="0022231A" w:rsidP="00116D0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6C57F6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.3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4102F3" w:rsidRDefault="0022231A" w:rsidP="00116D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2231A" w:rsidRPr="001F400F" w:rsidTr="006E22AB">
        <w:trPr>
          <w:trHeight w:val="44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256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42F">
              <w:rPr>
                <w:sz w:val="20"/>
                <w:szCs w:val="20"/>
              </w:rPr>
              <w:t>ILH15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1F400F" w:rsidRDefault="0022231A" w:rsidP="00256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42F">
              <w:rPr>
                <w:sz w:val="20"/>
                <w:szCs w:val="20"/>
              </w:rPr>
              <w:t>HADİS METİNLERİ I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94442F" w:rsidRDefault="0022231A" w:rsidP="00256B08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442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Doç. Dr. </w:t>
            </w:r>
          </w:p>
          <w:p w:rsidR="0022231A" w:rsidRPr="001F400F" w:rsidRDefault="0022231A" w:rsidP="00256B0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42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ALİH İNCİ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A" w:rsidRDefault="0022231A" w:rsidP="00256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22231A" w:rsidRPr="001F400F" w:rsidRDefault="0022231A" w:rsidP="00256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442F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Default="0022231A" w:rsidP="00256B0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4442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 w:rsidRPr="0094442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1/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94442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2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/D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94442F" w:rsidRDefault="0022231A" w:rsidP="00256B0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44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TEST </w:t>
            </w:r>
          </w:p>
          <w:p w:rsidR="0022231A" w:rsidRPr="000A0AC6" w:rsidRDefault="0022231A" w:rsidP="00256B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9444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LASİK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94442F" w:rsidRDefault="0022231A" w:rsidP="00256B0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22231A" w:rsidRDefault="0022231A" w:rsidP="00256B0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</w:t>
            </w:r>
            <w:r w:rsidRPr="0094442F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94442F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256B0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442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  <w:r w:rsidRPr="0094442F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  <w:r w:rsidRPr="0094442F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4102F3" w:rsidRDefault="0022231A" w:rsidP="00116D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2231A" w:rsidRPr="001F400F" w:rsidTr="006E22AB">
        <w:trPr>
          <w:trHeight w:val="50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1F400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LH17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İSLAM HUKUKU 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 Üyesi</w:t>
            </w:r>
          </w:p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Emine ARSLA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 Şube 1-2</w:t>
            </w:r>
          </w:p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 Şube 1-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01/D102/D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EST</w:t>
            </w:r>
          </w:p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LASİK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erşembe</w:t>
            </w:r>
          </w:p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E52462" w:rsidRDefault="0022231A" w:rsidP="00116D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2231A" w:rsidRPr="001F400F" w:rsidTr="006E22AB">
        <w:trPr>
          <w:trHeight w:val="417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sz w:val="20"/>
                <w:szCs w:val="20"/>
              </w:rPr>
              <w:t>ILH15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sz w:val="20"/>
                <w:szCs w:val="20"/>
              </w:rPr>
              <w:t>İSLAM HUKUK TARİHİ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Üyesi </w:t>
            </w:r>
          </w:p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sz w:val="20"/>
                <w:szCs w:val="20"/>
              </w:rPr>
              <w:t>Emine ARSLA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01/D102/D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1F400F" w:rsidRDefault="0022231A" w:rsidP="00116D0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LASİK </w:t>
            </w:r>
          </w:p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1F400F" w:rsidRDefault="0022231A" w:rsidP="00116D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2231A" w:rsidRPr="001F400F" w:rsidTr="006E22AB">
        <w:trPr>
          <w:trHeight w:val="417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5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ALEOGRAFİ VE EPİGRAFİ SEÇMELİ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. </w:t>
            </w:r>
          </w:p>
          <w:p w:rsidR="0022231A" w:rsidRPr="001F400F" w:rsidRDefault="0022231A" w:rsidP="00116D0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Üyesi Nevzat ERKA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1/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2/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3</w:t>
            </w:r>
          </w:p>
          <w:p w:rsidR="0022231A" w:rsidRDefault="0022231A" w:rsidP="00116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1F400F" w:rsidRDefault="0022231A" w:rsidP="00116D0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22231A" w:rsidRDefault="0022231A" w:rsidP="00116D0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0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116D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26227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  <w:r w:rsidRPr="00126227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1F400F" w:rsidRDefault="0022231A" w:rsidP="00116D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2231A" w:rsidRPr="001F400F" w:rsidTr="006E22AB">
        <w:trPr>
          <w:trHeight w:val="623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FRM17311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F8384B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REHBERLİ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. 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Üyesi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FeimGashi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01/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2/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22231A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2231A"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22231A" w:rsidRPr="0022231A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2231A">
              <w:rPr>
                <w:rFonts w:asciiTheme="majorBidi" w:eastAsia="Times New Roman" w:hAnsiTheme="majorBidi" w:cstheme="majorBidi"/>
                <w:sz w:val="20"/>
                <w:szCs w:val="20"/>
              </w:rPr>
              <w:t>17.01.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E52462" w:rsidRDefault="0022231A" w:rsidP="00116D0A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</w:p>
        </w:tc>
      </w:tr>
      <w:tr w:rsidR="0022231A" w:rsidRPr="001F400F" w:rsidTr="006E22AB">
        <w:trPr>
          <w:trHeight w:val="41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FRM17311</w:t>
            </w:r>
          </w:p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REHBERLİK</w:t>
            </w:r>
          </w:p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Gör. 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Erdal ÜSTÜ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1/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2/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40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22231A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2231A"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22231A" w:rsidRPr="0022231A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2231A">
              <w:rPr>
                <w:rFonts w:asciiTheme="majorBidi" w:eastAsia="Times New Roman" w:hAnsiTheme="majorBidi" w:cstheme="majorBidi"/>
                <w:sz w:val="20"/>
                <w:szCs w:val="20"/>
              </w:rPr>
              <w:t>17.01.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4102F3" w:rsidRDefault="0022231A" w:rsidP="00116D0A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</w:p>
          <w:p w:rsidR="0022231A" w:rsidRPr="004102F3" w:rsidRDefault="0022231A" w:rsidP="00116D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</w:p>
        </w:tc>
      </w:tr>
      <w:tr w:rsidR="0022231A" w:rsidRPr="001F400F" w:rsidTr="006E22AB">
        <w:trPr>
          <w:trHeight w:val="687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5365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İNİ GRUPLAR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Doç Dr. 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Salih İNCİ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1/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2/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1</w:t>
            </w:r>
            <w:r w:rsidRPr="001F40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0A0AC6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0A0AC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TEST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22231A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2231A"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22231A" w:rsidRPr="0022231A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2231A">
              <w:rPr>
                <w:rFonts w:asciiTheme="majorBidi" w:eastAsia="Times New Roman" w:hAnsiTheme="majorBidi" w:cstheme="majorBidi"/>
                <w:sz w:val="20"/>
                <w:szCs w:val="20"/>
              </w:rPr>
              <w:t>17.01.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  <w:r w:rsidRPr="001F400F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4102F3" w:rsidRDefault="0022231A" w:rsidP="00116D0A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</w:p>
        </w:tc>
      </w:tr>
      <w:tr w:rsidR="0022231A" w:rsidRPr="001F400F" w:rsidTr="006E22AB">
        <w:trPr>
          <w:trHeight w:val="687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A" w:rsidRPr="001F400F" w:rsidRDefault="0022231A" w:rsidP="00510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0A0AC6" w:rsidRDefault="0022231A" w:rsidP="00510B3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1F400F" w:rsidRDefault="0022231A" w:rsidP="00510B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1A" w:rsidRPr="004102F3" w:rsidRDefault="0022231A" w:rsidP="00116D0A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:rsidR="002C286F" w:rsidRPr="00230823" w:rsidRDefault="002C286F" w:rsidP="00F8384B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230823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</w:p>
    <w:p w:rsidR="00027A9C" w:rsidRPr="00230823" w:rsidRDefault="002C286F" w:rsidP="00230823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230823">
        <w:rPr>
          <w:rFonts w:asciiTheme="majorBidi" w:hAnsiTheme="majorBidi" w:cstheme="majorBidi"/>
          <w:sz w:val="16"/>
          <w:szCs w:val="16"/>
        </w:rPr>
        <w:t>SINAV ESNASINDA SINAV GÜVENLİK KURALLARINA UYMAYAN ÖĞRENCİ KOPYA MUAMELESİ GÖRECEKTİR. BAŞARILAR.</w:t>
      </w:r>
    </w:p>
    <w:sectPr w:rsidR="00027A9C" w:rsidRPr="00230823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827EC"/>
    <w:rsid w:val="00003567"/>
    <w:rsid w:val="0000749B"/>
    <w:rsid w:val="00013816"/>
    <w:rsid w:val="000216B4"/>
    <w:rsid w:val="000229B2"/>
    <w:rsid w:val="0002388D"/>
    <w:rsid w:val="00024999"/>
    <w:rsid w:val="0002604C"/>
    <w:rsid w:val="00027A9C"/>
    <w:rsid w:val="00031697"/>
    <w:rsid w:val="00037C97"/>
    <w:rsid w:val="00047032"/>
    <w:rsid w:val="000502C0"/>
    <w:rsid w:val="00052288"/>
    <w:rsid w:val="00075369"/>
    <w:rsid w:val="0008018D"/>
    <w:rsid w:val="000969D2"/>
    <w:rsid w:val="000A0AC6"/>
    <w:rsid w:val="000A1A63"/>
    <w:rsid w:val="000B42C4"/>
    <w:rsid w:val="000B7194"/>
    <w:rsid w:val="000C7B4A"/>
    <w:rsid w:val="000D2624"/>
    <w:rsid w:val="000E346C"/>
    <w:rsid w:val="000F0AE7"/>
    <w:rsid w:val="000F6C7A"/>
    <w:rsid w:val="00101B40"/>
    <w:rsid w:val="00106D78"/>
    <w:rsid w:val="0011192C"/>
    <w:rsid w:val="00113272"/>
    <w:rsid w:val="00116D0A"/>
    <w:rsid w:val="00126227"/>
    <w:rsid w:val="00130282"/>
    <w:rsid w:val="00132536"/>
    <w:rsid w:val="00141740"/>
    <w:rsid w:val="001500D0"/>
    <w:rsid w:val="00155FB4"/>
    <w:rsid w:val="001621C0"/>
    <w:rsid w:val="00166D60"/>
    <w:rsid w:val="001671C2"/>
    <w:rsid w:val="00177484"/>
    <w:rsid w:val="001816BE"/>
    <w:rsid w:val="00181F66"/>
    <w:rsid w:val="0018297A"/>
    <w:rsid w:val="0018604E"/>
    <w:rsid w:val="00197869"/>
    <w:rsid w:val="001B16F8"/>
    <w:rsid w:val="001B420A"/>
    <w:rsid w:val="001B7035"/>
    <w:rsid w:val="001C02BE"/>
    <w:rsid w:val="001C3854"/>
    <w:rsid w:val="001D5D2D"/>
    <w:rsid w:val="001E24BD"/>
    <w:rsid w:val="001E6AE1"/>
    <w:rsid w:val="001F400F"/>
    <w:rsid w:val="001F4FD2"/>
    <w:rsid w:val="0021679B"/>
    <w:rsid w:val="00216C67"/>
    <w:rsid w:val="0022231A"/>
    <w:rsid w:val="00225DB6"/>
    <w:rsid w:val="00227480"/>
    <w:rsid w:val="002277DA"/>
    <w:rsid w:val="00230823"/>
    <w:rsid w:val="00231F6C"/>
    <w:rsid w:val="002378D0"/>
    <w:rsid w:val="002552C2"/>
    <w:rsid w:val="00263ECC"/>
    <w:rsid w:val="002925DC"/>
    <w:rsid w:val="002A199C"/>
    <w:rsid w:val="002A6441"/>
    <w:rsid w:val="002C11AE"/>
    <w:rsid w:val="002C286F"/>
    <w:rsid w:val="002C360A"/>
    <w:rsid w:val="002D4F09"/>
    <w:rsid w:val="002E202E"/>
    <w:rsid w:val="002E3C29"/>
    <w:rsid w:val="002F3BE1"/>
    <w:rsid w:val="002F70FB"/>
    <w:rsid w:val="00300CD0"/>
    <w:rsid w:val="0030465A"/>
    <w:rsid w:val="00314886"/>
    <w:rsid w:val="00320B95"/>
    <w:rsid w:val="00321709"/>
    <w:rsid w:val="0032233B"/>
    <w:rsid w:val="00326A9D"/>
    <w:rsid w:val="00333B20"/>
    <w:rsid w:val="00336DC6"/>
    <w:rsid w:val="00341647"/>
    <w:rsid w:val="00344C71"/>
    <w:rsid w:val="00363972"/>
    <w:rsid w:val="00363F53"/>
    <w:rsid w:val="00372053"/>
    <w:rsid w:val="00372862"/>
    <w:rsid w:val="00374B58"/>
    <w:rsid w:val="003758E7"/>
    <w:rsid w:val="00377CD8"/>
    <w:rsid w:val="00380363"/>
    <w:rsid w:val="00384392"/>
    <w:rsid w:val="00394CFF"/>
    <w:rsid w:val="003A4A56"/>
    <w:rsid w:val="003B1A3D"/>
    <w:rsid w:val="003B3195"/>
    <w:rsid w:val="003C438E"/>
    <w:rsid w:val="003D2F4F"/>
    <w:rsid w:val="003D70EB"/>
    <w:rsid w:val="003D7F43"/>
    <w:rsid w:val="003E4830"/>
    <w:rsid w:val="004038DE"/>
    <w:rsid w:val="00405636"/>
    <w:rsid w:val="004102F3"/>
    <w:rsid w:val="00416803"/>
    <w:rsid w:val="00425DD4"/>
    <w:rsid w:val="00427BE2"/>
    <w:rsid w:val="00445159"/>
    <w:rsid w:val="00454394"/>
    <w:rsid w:val="00454BE7"/>
    <w:rsid w:val="004566FA"/>
    <w:rsid w:val="00461905"/>
    <w:rsid w:val="00461DE1"/>
    <w:rsid w:val="00465598"/>
    <w:rsid w:val="00473435"/>
    <w:rsid w:val="0048055C"/>
    <w:rsid w:val="00486857"/>
    <w:rsid w:val="004878E9"/>
    <w:rsid w:val="00491E9F"/>
    <w:rsid w:val="004A23A7"/>
    <w:rsid w:val="004A2BAD"/>
    <w:rsid w:val="004A5B49"/>
    <w:rsid w:val="004A7F83"/>
    <w:rsid w:val="004B5995"/>
    <w:rsid w:val="004C4A89"/>
    <w:rsid w:val="004C7B76"/>
    <w:rsid w:val="004D1080"/>
    <w:rsid w:val="004D1EA1"/>
    <w:rsid w:val="004D2DBA"/>
    <w:rsid w:val="004E7031"/>
    <w:rsid w:val="00500A71"/>
    <w:rsid w:val="00505907"/>
    <w:rsid w:val="005106DD"/>
    <w:rsid w:val="00513D87"/>
    <w:rsid w:val="0052575B"/>
    <w:rsid w:val="00526FA5"/>
    <w:rsid w:val="00531B57"/>
    <w:rsid w:val="00533562"/>
    <w:rsid w:val="0053692A"/>
    <w:rsid w:val="005576E2"/>
    <w:rsid w:val="005577DE"/>
    <w:rsid w:val="005608C0"/>
    <w:rsid w:val="0056745E"/>
    <w:rsid w:val="005715BB"/>
    <w:rsid w:val="0058725E"/>
    <w:rsid w:val="005A0B01"/>
    <w:rsid w:val="005B23FD"/>
    <w:rsid w:val="005B7E8B"/>
    <w:rsid w:val="005C002B"/>
    <w:rsid w:val="005C4126"/>
    <w:rsid w:val="005C6542"/>
    <w:rsid w:val="005E4994"/>
    <w:rsid w:val="005F0FF5"/>
    <w:rsid w:val="005F40B0"/>
    <w:rsid w:val="0060494D"/>
    <w:rsid w:val="00606B84"/>
    <w:rsid w:val="00610E98"/>
    <w:rsid w:val="00610FBF"/>
    <w:rsid w:val="00620D6A"/>
    <w:rsid w:val="00633C33"/>
    <w:rsid w:val="00636359"/>
    <w:rsid w:val="00641320"/>
    <w:rsid w:val="00642448"/>
    <w:rsid w:val="006449EE"/>
    <w:rsid w:val="006472B3"/>
    <w:rsid w:val="0066345B"/>
    <w:rsid w:val="00664CBD"/>
    <w:rsid w:val="00683979"/>
    <w:rsid w:val="00692E96"/>
    <w:rsid w:val="006977FA"/>
    <w:rsid w:val="006A60CA"/>
    <w:rsid w:val="006C57F6"/>
    <w:rsid w:val="006D197F"/>
    <w:rsid w:val="006E22AB"/>
    <w:rsid w:val="006E4497"/>
    <w:rsid w:val="006F0746"/>
    <w:rsid w:val="0070451F"/>
    <w:rsid w:val="00706052"/>
    <w:rsid w:val="00716294"/>
    <w:rsid w:val="00722A50"/>
    <w:rsid w:val="0073083F"/>
    <w:rsid w:val="007408C3"/>
    <w:rsid w:val="00747E54"/>
    <w:rsid w:val="0075275D"/>
    <w:rsid w:val="00752C72"/>
    <w:rsid w:val="007562BA"/>
    <w:rsid w:val="00771E38"/>
    <w:rsid w:val="007857C0"/>
    <w:rsid w:val="0078669B"/>
    <w:rsid w:val="00786FF1"/>
    <w:rsid w:val="00793FA8"/>
    <w:rsid w:val="007A1081"/>
    <w:rsid w:val="007A311B"/>
    <w:rsid w:val="007C5C70"/>
    <w:rsid w:val="007C6531"/>
    <w:rsid w:val="007C7C64"/>
    <w:rsid w:val="007D1432"/>
    <w:rsid w:val="007D7083"/>
    <w:rsid w:val="007E353A"/>
    <w:rsid w:val="007E5DBE"/>
    <w:rsid w:val="007F007B"/>
    <w:rsid w:val="007F3664"/>
    <w:rsid w:val="00822CB5"/>
    <w:rsid w:val="00826887"/>
    <w:rsid w:val="00833C69"/>
    <w:rsid w:val="008368A9"/>
    <w:rsid w:val="0084789A"/>
    <w:rsid w:val="00863069"/>
    <w:rsid w:val="00865C39"/>
    <w:rsid w:val="00871611"/>
    <w:rsid w:val="00881312"/>
    <w:rsid w:val="008A27A4"/>
    <w:rsid w:val="008C10D9"/>
    <w:rsid w:val="008C4A21"/>
    <w:rsid w:val="008E1D8A"/>
    <w:rsid w:val="008E3401"/>
    <w:rsid w:val="008E4079"/>
    <w:rsid w:val="008E4808"/>
    <w:rsid w:val="008E6B97"/>
    <w:rsid w:val="008F4988"/>
    <w:rsid w:val="00902675"/>
    <w:rsid w:val="00906A4D"/>
    <w:rsid w:val="0091171F"/>
    <w:rsid w:val="009167C4"/>
    <w:rsid w:val="00917235"/>
    <w:rsid w:val="00925073"/>
    <w:rsid w:val="009300EC"/>
    <w:rsid w:val="009312C9"/>
    <w:rsid w:val="009346B8"/>
    <w:rsid w:val="00936750"/>
    <w:rsid w:val="009428B1"/>
    <w:rsid w:val="0094442F"/>
    <w:rsid w:val="00950306"/>
    <w:rsid w:val="0095639C"/>
    <w:rsid w:val="009622AE"/>
    <w:rsid w:val="00967A12"/>
    <w:rsid w:val="00967A92"/>
    <w:rsid w:val="00973DE8"/>
    <w:rsid w:val="00976550"/>
    <w:rsid w:val="009803B1"/>
    <w:rsid w:val="00981C52"/>
    <w:rsid w:val="00984D08"/>
    <w:rsid w:val="009858A8"/>
    <w:rsid w:val="00994D6D"/>
    <w:rsid w:val="0099596E"/>
    <w:rsid w:val="009A276D"/>
    <w:rsid w:val="009B6AE9"/>
    <w:rsid w:val="009B7895"/>
    <w:rsid w:val="009C3660"/>
    <w:rsid w:val="009C558D"/>
    <w:rsid w:val="009C5F41"/>
    <w:rsid w:val="009D3868"/>
    <w:rsid w:val="009D49CF"/>
    <w:rsid w:val="009E0CDE"/>
    <w:rsid w:val="009E3A33"/>
    <w:rsid w:val="009E3F65"/>
    <w:rsid w:val="009F1846"/>
    <w:rsid w:val="009F34F5"/>
    <w:rsid w:val="00A04C34"/>
    <w:rsid w:val="00A07A87"/>
    <w:rsid w:val="00A119F0"/>
    <w:rsid w:val="00A16FE8"/>
    <w:rsid w:val="00A26195"/>
    <w:rsid w:val="00A303E9"/>
    <w:rsid w:val="00A36B41"/>
    <w:rsid w:val="00A420CF"/>
    <w:rsid w:val="00A44789"/>
    <w:rsid w:val="00A44B2F"/>
    <w:rsid w:val="00A54C19"/>
    <w:rsid w:val="00A56744"/>
    <w:rsid w:val="00A606E8"/>
    <w:rsid w:val="00A67F8E"/>
    <w:rsid w:val="00A90CB6"/>
    <w:rsid w:val="00A93CA4"/>
    <w:rsid w:val="00A9545F"/>
    <w:rsid w:val="00AA195D"/>
    <w:rsid w:val="00AA19B3"/>
    <w:rsid w:val="00AA1FFF"/>
    <w:rsid w:val="00AA6B10"/>
    <w:rsid w:val="00AB491D"/>
    <w:rsid w:val="00AB4A90"/>
    <w:rsid w:val="00AC018F"/>
    <w:rsid w:val="00AC0311"/>
    <w:rsid w:val="00AD081E"/>
    <w:rsid w:val="00AD36E0"/>
    <w:rsid w:val="00AF448E"/>
    <w:rsid w:val="00B049FF"/>
    <w:rsid w:val="00B0535A"/>
    <w:rsid w:val="00B226E2"/>
    <w:rsid w:val="00B26982"/>
    <w:rsid w:val="00B26E01"/>
    <w:rsid w:val="00B3520B"/>
    <w:rsid w:val="00B36A02"/>
    <w:rsid w:val="00B37AA5"/>
    <w:rsid w:val="00B40F8E"/>
    <w:rsid w:val="00B427C9"/>
    <w:rsid w:val="00B503A0"/>
    <w:rsid w:val="00B5110F"/>
    <w:rsid w:val="00B558AE"/>
    <w:rsid w:val="00B60230"/>
    <w:rsid w:val="00B63A0B"/>
    <w:rsid w:val="00B669BC"/>
    <w:rsid w:val="00B827EC"/>
    <w:rsid w:val="00B864C8"/>
    <w:rsid w:val="00B91084"/>
    <w:rsid w:val="00B920A8"/>
    <w:rsid w:val="00BA1374"/>
    <w:rsid w:val="00BA1A6B"/>
    <w:rsid w:val="00BA6B3A"/>
    <w:rsid w:val="00BA7367"/>
    <w:rsid w:val="00BB04C5"/>
    <w:rsid w:val="00BB06D8"/>
    <w:rsid w:val="00BB49C5"/>
    <w:rsid w:val="00BB5596"/>
    <w:rsid w:val="00BB7EA2"/>
    <w:rsid w:val="00BC133F"/>
    <w:rsid w:val="00BC27DF"/>
    <w:rsid w:val="00BD1572"/>
    <w:rsid w:val="00BD6666"/>
    <w:rsid w:val="00BE1E27"/>
    <w:rsid w:val="00BE2253"/>
    <w:rsid w:val="00BE5807"/>
    <w:rsid w:val="00BF3A8C"/>
    <w:rsid w:val="00C07FBC"/>
    <w:rsid w:val="00C1028B"/>
    <w:rsid w:val="00C10CDE"/>
    <w:rsid w:val="00C1116B"/>
    <w:rsid w:val="00C11D5D"/>
    <w:rsid w:val="00C143AC"/>
    <w:rsid w:val="00C15492"/>
    <w:rsid w:val="00C21883"/>
    <w:rsid w:val="00C23018"/>
    <w:rsid w:val="00C30BB5"/>
    <w:rsid w:val="00C31675"/>
    <w:rsid w:val="00C33EDC"/>
    <w:rsid w:val="00C352A1"/>
    <w:rsid w:val="00C44160"/>
    <w:rsid w:val="00C62426"/>
    <w:rsid w:val="00C71970"/>
    <w:rsid w:val="00C722DF"/>
    <w:rsid w:val="00C7281C"/>
    <w:rsid w:val="00C85C58"/>
    <w:rsid w:val="00C86ED7"/>
    <w:rsid w:val="00C919C5"/>
    <w:rsid w:val="00C94F47"/>
    <w:rsid w:val="00C96F78"/>
    <w:rsid w:val="00CA2A3B"/>
    <w:rsid w:val="00CA5324"/>
    <w:rsid w:val="00CB2C05"/>
    <w:rsid w:val="00CB6CB9"/>
    <w:rsid w:val="00CC18CE"/>
    <w:rsid w:val="00CC7E25"/>
    <w:rsid w:val="00CD3930"/>
    <w:rsid w:val="00CD3AB3"/>
    <w:rsid w:val="00CE2538"/>
    <w:rsid w:val="00CE4713"/>
    <w:rsid w:val="00CF57FD"/>
    <w:rsid w:val="00D012F8"/>
    <w:rsid w:val="00D04BC2"/>
    <w:rsid w:val="00D10DBA"/>
    <w:rsid w:val="00D158B1"/>
    <w:rsid w:val="00D2030D"/>
    <w:rsid w:val="00D26188"/>
    <w:rsid w:val="00D26202"/>
    <w:rsid w:val="00D26EE3"/>
    <w:rsid w:val="00D36225"/>
    <w:rsid w:val="00D472FE"/>
    <w:rsid w:val="00D53D81"/>
    <w:rsid w:val="00D55E8A"/>
    <w:rsid w:val="00D62FBF"/>
    <w:rsid w:val="00D6456E"/>
    <w:rsid w:val="00D721D8"/>
    <w:rsid w:val="00D7715F"/>
    <w:rsid w:val="00D858A1"/>
    <w:rsid w:val="00D950F9"/>
    <w:rsid w:val="00D9699D"/>
    <w:rsid w:val="00DA0ECC"/>
    <w:rsid w:val="00DA2D19"/>
    <w:rsid w:val="00DA38E1"/>
    <w:rsid w:val="00DA4740"/>
    <w:rsid w:val="00DB07D7"/>
    <w:rsid w:val="00DB68A6"/>
    <w:rsid w:val="00DC15B2"/>
    <w:rsid w:val="00DC69B4"/>
    <w:rsid w:val="00DE08EA"/>
    <w:rsid w:val="00DE3F7C"/>
    <w:rsid w:val="00DE57E6"/>
    <w:rsid w:val="00DF4BAF"/>
    <w:rsid w:val="00DF795C"/>
    <w:rsid w:val="00E010CC"/>
    <w:rsid w:val="00E05AD2"/>
    <w:rsid w:val="00E07B28"/>
    <w:rsid w:val="00E122F5"/>
    <w:rsid w:val="00E30079"/>
    <w:rsid w:val="00E30D3B"/>
    <w:rsid w:val="00E47A75"/>
    <w:rsid w:val="00E512D2"/>
    <w:rsid w:val="00E52462"/>
    <w:rsid w:val="00E5292A"/>
    <w:rsid w:val="00E60AEC"/>
    <w:rsid w:val="00E616B8"/>
    <w:rsid w:val="00E635A0"/>
    <w:rsid w:val="00E64E09"/>
    <w:rsid w:val="00E83339"/>
    <w:rsid w:val="00E834A5"/>
    <w:rsid w:val="00E8490F"/>
    <w:rsid w:val="00E93E61"/>
    <w:rsid w:val="00EA719B"/>
    <w:rsid w:val="00EB0423"/>
    <w:rsid w:val="00EB0CC0"/>
    <w:rsid w:val="00EC3E13"/>
    <w:rsid w:val="00ED1A2C"/>
    <w:rsid w:val="00ED6065"/>
    <w:rsid w:val="00ED7B7C"/>
    <w:rsid w:val="00ED7F7D"/>
    <w:rsid w:val="00EE166F"/>
    <w:rsid w:val="00EE2048"/>
    <w:rsid w:val="00EE5D69"/>
    <w:rsid w:val="00EF2A3F"/>
    <w:rsid w:val="00F00E8A"/>
    <w:rsid w:val="00F116B4"/>
    <w:rsid w:val="00F12A54"/>
    <w:rsid w:val="00F26E0F"/>
    <w:rsid w:val="00F30245"/>
    <w:rsid w:val="00F33A30"/>
    <w:rsid w:val="00F4785A"/>
    <w:rsid w:val="00F5051B"/>
    <w:rsid w:val="00F50818"/>
    <w:rsid w:val="00F626DD"/>
    <w:rsid w:val="00F67A3E"/>
    <w:rsid w:val="00F76A07"/>
    <w:rsid w:val="00F82E34"/>
    <w:rsid w:val="00F8384B"/>
    <w:rsid w:val="00F8496C"/>
    <w:rsid w:val="00F9008D"/>
    <w:rsid w:val="00F96B6B"/>
    <w:rsid w:val="00F9708F"/>
    <w:rsid w:val="00FA48DE"/>
    <w:rsid w:val="00FA6744"/>
    <w:rsid w:val="00FA765B"/>
    <w:rsid w:val="00FB0183"/>
    <w:rsid w:val="00FC1136"/>
    <w:rsid w:val="00FD1FE9"/>
    <w:rsid w:val="00FD22D1"/>
    <w:rsid w:val="00FD40CA"/>
    <w:rsid w:val="00FE1433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8A45-857C-4F75-81B6-8C641C24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 s</dc:creator>
  <cp:keywords/>
  <dc:description/>
  <cp:lastModifiedBy>Mikail</cp:lastModifiedBy>
  <cp:revision>24</cp:revision>
  <cp:lastPrinted>2019-10-17T06:37:00Z</cp:lastPrinted>
  <dcterms:created xsi:type="dcterms:W3CDTF">2019-11-25T13:44:00Z</dcterms:created>
  <dcterms:modified xsi:type="dcterms:W3CDTF">2019-12-13T01:13:00Z</dcterms:modified>
</cp:coreProperties>
</file>